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1469" w14:textId="6B10D8C9" w:rsidR="00790027" w:rsidRDefault="00570482" w:rsidP="00C03019">
      <w:pPr>
        <w:pStyle w:val="ProblemTitle"/>
        <w:spacing w:before="120" w:after="0"/>
        <w:ind w:left="0" w:right="-86"/>
      </w:pPr>
      <w:r w:rsidRPr="00570482">
        <w:rPr>
          <w:rFonts w:hint="cs"/>
          <w:rtl/>
        </w:rPr>
        <w:t>سوال اول</w:t>
      </w:r>
    </w:p>
    <w:p w14:paraId="0059846B" w14:textId="22DD53D5" w:rsidR="00D303C9" w:rsidRDefault="00C900F9" w:rsidP="007050A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می‌خواهید </w:t>
      </w:r>
      <w:r w:rsidR="00483BF9" w:rsidRPr="00483BF9">
        <w:rPr>
          <w:rtl/>
        </w:rPr>
        <w:t>باز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فلان (</w:t>
      </w:r>
      <w:r w:rsidR="00483BF9" w:rsidRPr="00483BF9">
        <w:rPr>
          <w:rFonts w:hint="cs"/>
          <w:rtl/>
        </w:rPr>
        <w:t>ی</w:t>
      </w:r>
      <w:r>
        <w:rPr>
          <w:rFonts w:hint="cs"/>
          <w:rtl/>
        </w:rPr>
        <w:t>ک</w:t>
      </w:r>
      <w:r w:rsidR="00483BF9" w:rsidRPr="00483BF9">
        <w:rPr>
          <w:rtl/>
        </w:rPr>
        <w:t xml:space="preserve"> باز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پ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س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سنگ</w:t>
      </w:r>
      <w:r w:rsidR="00483BF9" w:rsidRPr="00483BF9">
        <w:rPr>
          <w:rFonts w:hint="cs"/>
          <w:rtl/>
        </w:rPr>
        <w:t>ی</w:t>
      </w:r>
      <w:r w:rsidR="00483BF9" w:rsidRPr="00483BF9">
        <w:rPr>
          <w:rFonts w:hint="eastAsia"/>
          <w:rtl/>
        </w:rPr>
        <w:t>ن</w:t>
      </w:r>
      <w:r w:rsidR="00483BF9" w:rsidRPr="00483BF9">
        <w:rPr>
          <w:rtl/>
        </w:rPr>
        <w:t>) ر</w:t>
      </w:r>
      <w:r>
        <w:rPr>
          <w:rFonts w:hint="cs"/>
          <w:rtl/>
        </w:rPr>
        <w:t>ا</w:t>
      </w:r>
      <w:r w:rsidR="00483BF9" w:rsidRPr="00483BF9">
        <w:rPr>
          <w:rtl/>
        </w:rPr>
        <w:t xml:space="preserve"> رو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س</w:t>
      </w:r>
      <w:r w:rsidR="00483BF9" w:rsidRPr="00483BF9">
        <w:rPr>
          <w:rFonts w:hint="cs"/>
          <w:rtl/>
        </w:rPr>
        <w:t>ی</w:t>
      </w:r>
      <w:r w:rsidR="00483BF9" w:rsidRPr="00483BF9">
        <w:rPr>
          <w:rFonts w:hint="eastAsia"/>
          <w:rtl/>
        </w:rPr>
        <w:t>س</w:t>
      </w:r>
      <w:r>
        <w:rPr>
          <w:rFonts w:hint="cs"/>
          <w:rtl/>
        </w:rPr>
        <w:t>تم‌تان</w:t>
      </w:r>
      <w:r w:rsidR="00483BF9" w:rsidRPr="00483BF9">
        <w:rPr>
          <w:rtl/>
        </w:rPr>
        <w:t xml:space="preserve"> نصب کن</w:t>
      </w:r>
      <w:r w:rsidR="00483BF9" w:rsidRPr="00483BF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483BF9" w:rsidRPr="00483BF9">
        <w:rPr>
          <w:rFonts w:hint="eastAsia"/>
          <w:rtl/>
        </w:rPr>
        <w:t>،</w:t>
      </w:r>
      <w:r w:rsidR="00483BF9" w:rsidRPr="00483BF9">
        <w:rPr>
          <w:rtl/>
        </w:rPr>
        <w:t xml:space="preserve"> </w:t>
      </w:r>
      <w:r>
        <w:rPr>
          <w:rFonts w:hint="cs"/>
          <w:rtl/>
        </w:rPr>
        <w:t xml:space="preserve">بررسی کنید آیا سیستم شما نیازمندی‌های </w:t>
      </w:r>
      <w:r>
        <w:t>GPU</w:t>
      </w:r>
      <w:r>
        <w:rPr>
          <w:rFonts w:hint="cs"/>
          <w:rtl/>
          <w:lang w:bidi="fa-IR"/>
        </w:rPr>
        <w:t xml:space="preserve"> و ... برای این بازی را دارد یا خیر.</w:t>
      </w:r>
    </w:p>
    <w:p w14:paraId="3C1BFDA0" w14:textId="79D7E6CC" w:rsidR="00997857" w:rsidRDefault="00997857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دوم</w:t>
      </w:r>
    </w:p>
    <w:p w14:paraId="6ABE0676" w14:textId="5184BFE0" w:rsidR="00997857" w:rsidRDefault="0050084F" w:rsidP="007050A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امپیوتر شما در کنار قسمت‌های اصلی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RAM</w:t>
      </w:r>
      <w:r>
        <w:rPr>
          <w:rFonts w:hint="cs"/>
          <w:rtl/>
          <w:lang w:bidi="fa-IR"/>
        </w:rPr>
        <w:t xml:space="preserve"> و ... </w:t>
      </w:r>
      <w:r w:rsidR="00C03019">
        <w:rPr>
          <w:rFonts w:hint="cs"/>
          <w:rtl/>
          <w:lang w:bidi="fa-IR"/>
        </w:rPr>
        <w:t xml:space="preserve">یک بخش به اسم </w:t>
      </w:r>
      <w:r w:rsidR="00B87421">
        <w:rPr>
          <w:rFonts w:hint="cs"/>
          <w:rtl/>
          <w:lang w:bidi="fa-IR"/>
        </w:rPr>
        <w:t xml:space="preserve">کارت گرافیک یا </w:t>
      </w:r>
      <w:r w:rsidR="00B87421">
        <w:rPr>
          <w:lang w:bidi="fa-IR"/>
        </w:rPr>
        <w:t>GPU</w:t>
      </w:r>
      <w:r w:rsidR="00B87421">
        <w:rPr>
          <w:rFonts w:hint="cs"/>
          <w:rtl/>
          <w:lang w:bidi="fa-IR"/>
        </w:rPr>
        <w:t xml:space="preserve"> نیز دارد. این قسمت چیست و چه کاربردی دارد؟</w:t>
      </w:r>
    </w:p>
    <w:p w14:paraId="5D61FF24" w14:textId="4939A635" w:rsidR="00B87421" w:rsidRDefault="00B87421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سوم</w:t>
      </w:r>
    </w:p>
    <w:p w14:paraId="1CDAD07B" w14:textId="77777777" w:rsidR="00B875E5" w:rsidRDefault="00B875E5" w:rsidP="007050A0">
      <w:pPr>
        <w:pStyle w:val="ProblemTitle"/>
        <w:spacing w:before="120" w:after="0"/>
        <w:ind w:left="0" w:right="-86"/>
        <w:rPr>
          <w:rFonts w:cs="B Nazanin"/>
          <w:b w:val="0"/>
          <w:bCs w:val="0"/>
          <w:color w:val="auto"/>
          <w:sz w:val="22"/>
          <w:szCs w:val="22"/>
          <w:lang w:bidi="ar-SA"/>
        </w:rPr>
      </w:pP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>همانطور که م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ان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در ر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نه‌ها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تمام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داده‌ها با استفاده از دو مقدار 0 و 1 در مبن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دو نشان داده م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شوند؛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در مورد چگونگ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نم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ش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ن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دو حالت (روشن و خاموش) در سخت افزار ر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نه‌ها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(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عن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کدام پارامتر ف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ز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ک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نم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نگر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آنهاست) تحق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ق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کن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>. همچن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ن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نسل جد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از ر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نه‌ها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به نام ر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نه‌ه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کوانتوم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در حال گذراندن مراحل تحق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قات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خود هستند؛ تحق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ق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کن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که دو حالت ذکر شده در 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ن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گونه ر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نه‌ها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با چه پد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ه‌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ف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ز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ک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ا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جاد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م</w:t>
      </w:r>
      <w:r w:rsidRPr="00B875E5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‌</w:t>
      </w:r>
      <w:r w:rsidRPr="00B875E5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شوند</w:t>
      </w:r>
      <w:r w:rsidRPr="00B875E5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>.</w:t>
      </w:r>
    </w:p>
    <w:p w14:paraId="46A987CB" w14:textId="28E9652A" w:rsidR="00CE5CCF" w:rsidRDefault="00BE10C9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چهارم</w:t>
      </w:r>
    </w:p>
    <w:p w14:paraId="2EC28300" w14:textId="1F8B1840" w:rsidR="00BE10C9" w:rsidRDefault="00BE10C9" w:rsidP="002566CF">
      <w:pPr>
        <w:rPr>
          <w:rtl/>
        </w:rPr>
      </w:pPr>
      <w:r>
        <w:rPr>
          <w:rFonts w:hint="cs"/>
          <w:rtl/>
        </w:rPr>
        <w:t>بیشتر سیستم‌های حاضر از سیستم عامل ویندوز استفاده می‌کنند، سیستم عامل چیست؟ و آیا سیستم عامل‌های دیگری نیز وجود دارند؟</w:t>
      </w:r>
    </w:p>
    <w:p w14:paraId="362E09FF" w14:textId="0EC90B8A" w:rsidR="006825D9" w:rsidRDefault="006825D9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پنجم</w:t>
      </w:r>
    </w:p>
    <w:p w14:paraId="51CC5452" w14:textId="73A3F9C0" w:rsidR="006825D9" w:rsidRDefault="00D36034" w:rsidP="007050A0">
      <w:pPr>
        <w:rPr>
          <w:rtl/>
          <w:lang w:bidi="fa-IR"/>
        </w:rPr>
      </w:pPr>
      <w:r>
        <w:rPr>
          <w:rFonts w:hint="cs"/>
          <w:rtl/>
          <w:lang w:bidi="fa-IR"/>
        </w:rPr>
        <w:t>در دنیای امروز وسایل هوشمند بسیار زیادی وجود دارند که از جمله‌ی آن‌ها می‌توان به تلویوزیون‌ها و ... اشاره کرد.</w:t>
      </w:r>
      <w:r w:rsidR="00403DA5">
        <w:rPr>
          <w:rFonts w:hint="cs"/>
          <w:rtl/>
          <w:lang w:bidi="fa-IR"/>
        </w:rPr>
        <w:t xml:space="preserve"> تحقیق کنید این وسایل نیز درون خود کامپیوتری متشکل از </w:t>
      </w:r>
      <w:r w:rsidR="00403DA5">
        <w:rPr>
          <w:lang w:bidi="fa-IR"/>
        </w:rPr>
        <w:t>CPU</w:t>
      </w:r>
      <w:r w:rsidR="00403DA5">
        <w:rPr>
          <w:rFonts w:hint="cs"/>
          <w:rtl/>
          <w:lang w:bidi="fa-IR"/>
        </w:rPr>
        <w:t xml:space="preserve"> و ... دارند یا تنها از بردهای سخت افزاری خاص منظوره ساخته شده‌اند؟ تفاوت این دو با توجه به بحث قابلیت برنامه‌ریزی در چیست؟</w:t>
      </w:r>
    </w:p>
    <w:p w14:paraId="74B13BC6" w14:textId="7D605690" w:rsidR="00A62581" w:rsidRDefault="00A62581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ششم</w:t>
      </w:r>
    </w:p>
    <w:p w14:paraId="30029B66" w14:textId="3DA1216E" w:rsidR="001B18BB" w:rsidRDefault="00AE29F0" w:rsidP="00F416A0">
      <w:pPr>
        <w:pStyle w:val="ProblemTitle"/>
        <w:rPr>
          <w:rtl/>
        </w:rPr>
      </w:pP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درمورد تفاوت نقش </w:t>
      </w:r>
      <w:r w:rsidRPr="00AE29F0">
        <w:rPr>
          <w:rFonts w:cs="B Nazanin"/>
          <w:b w:val="0"/>
          <w:bCs w:val="0"/>
          <w:color w:val="auto"/>
          <w:sz w:val="22"/>
          <w:szCs w:val="22"/>
          <w:lang w:bidi="ar-SA"/>
        </w:rPr>
        <w:t>RAM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(حافظه‌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اصل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>)، حافظه‌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</w:t>
      </w:r>
      <w:r w:rsidRPr="00AE29F0">
        <w:rPr>
          <w:rFonts w:cs="B Nazanin"/>
          <w:b w:val="0"/>
          <w:bCs w:val="0"/>
          <w:color w:val="auto"/>
          <w:sz w:val="22"/>
          <w:szCs w:val="22"/>
          <w:lang w:bidi="ar-SA"/>
        </w:rPr>
        <w:t>HDD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(د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سک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سخت) و حافظه‌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</w:t>
      </w:r>
      <w:r w:rsidRPr="00AE29F0">
        <w:rPr>
          <w:rFonts w:cs="B Nazanin"/>
          <w:b w:val="0"/>
          <w:bCs w:val="0"/>
          <w:color w:val="auto"/>
          <w:sz w:val="22"/>
          <w:szCs w:val="22"/>
          <w:lang w:bidi="ar-SA"/>
        </w:rPr>
        <w:t>SSD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(حالت جامد) در را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انه‌ها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تحق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ق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کن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و همچن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ن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آنها را از نظر هز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نه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هر واحد ذخ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ره‌ساز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(برا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مثال متوسط هز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نه‌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هر گ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گابا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ت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>) مقا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سه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 xml:space="preserve"> کن</w:t>
      </w:r>
      <w:r w:rsidRPr="00AE29F0">
        <w:rPr>
          <w:rFonts w:cs="B Nazanin" w:hint="cs"/>
          <w:b w:val="0"/>
          <w:bCs w:val="0"/>
          <w:color w:val="auto"/>
          <w:sz w:val="22"/>
          <w:szCs w:val="22"/>
          <w:rtl/>
          <w:lang w:bidi="ar-SA"/>
        </w:rPr>
        <w:t>ی</w:t>
      </w:r>
      <w:r w:rsidRPr="00AE29F0">
        <w:rPr>
          <w:rFonts w:cs="B Nazanin" w:hint="eastAsia"/>
          <w:b w:val="0"/>
          <w:bCs w:val="0"/>
          <w:color w:val="auto"/>
          <w:sz w:val="22"/>
          <w:szCs w:val="22"/>
          <w:rtl/>
          <w:lang w:bidi="ar-SA"/>
        </w:rPr>
        <w:t>د</w:t>
      </w:r>
      <w:r w:rsidRPr="00AE29F0">
        <w:rPr>
          <w:rFonts w:cs="B Nazanin"/>
          <w:b w:val="0"/>
          <w:bCs w:val="0"/>
          <w:color w:val="auto"/>
          <w:sz w:val="22"/>
          <w:szCs w:val="22"/>
          <w:rtl/>
          <w:lang w:bidi="ar-SA"/>
        </w:rPr>
        <w:t>.</w:t>
      </w:r>
    </w:p>
    <w:p w14:paraId="40020AA0" w14:textId="08DA0BC8" w:rsidR="00144433" w:rsidRDefault="00144433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هفتم</w:t>
      </w:r>
    </w:p>
    <w:p w14:paraId="4CD48AEB" w14:textId="77777777" w:rsidR="00BD6776" w:rsidRDefault="00BD6776" w:rsidP="00BD6776">
      <w:pPr>
        <w:rPr>
          <w:rtl/>
        </w:rPr>
      </w:pP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tl/>
        </w:rPr>
        <w:t xml:space="preserve"> از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آن‌ها از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نرم افزار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آنها نصب و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عمار</w:t>
      </w:r>
      <w:r>
        <w:rPr>
          <w:rFonts w:hint="cs"/>
          <w:rtl/>
        </w:rPr>
        <w:t>ی</w:t>
      </w:r>
      <w:r>
        <w:rPr>
          <w:rtl/>
        </w:rPr>
        <w:t xml:space="preserve"> آنها متناسب باشند؛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:</w:t>
      </w:r>
    </w:p>
    <w:p w14:paraId="10E23EE7" w14:textId="77777777" w:rsidR="00BD6776" w:rsidRDefault="00BD6776" w:rsidP="00BD6776">
      <w:pPr>
        <w:rPr>
          <w:rtl/>
        </w:rPr>
      </w:pPr>
    </w:p>
    <w:p w14:paraId="0D702738" w14:textId="4D5669A6" w:rsidR="00BD6776" w:rsidRDefault="00BD6776" w:rsidP="00BD6776">
      <w:pPr>
        <w:rPr>
          <w:rtl/>
        </w:rPr>
      </w:pPr>
      <w:r>
        <w:rPr>
          <w:rFonts w:hint="cs"/>
          <w:rtl/>
        </w:rPr>
        <w:lastRenderedPageBreak/>
        <w:t>۱</w:t>
      </w:r>
      <w:r>
        <w:rPr>
          <w:rtl/>
        </w:rPr>
        <w:t>. ب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نوشته شده بر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</w:p>
    <w:p w14:paraId="075E155A" w14:textId="6DEB52A9" w:rsidR="00BD6776" w:rsidRDefault="00BD6776" w:rsidP="00BD6776">
      <w:pPr>
        <w:rPr>
          <w:rtl/>
        </w:rPr>
      </w:pPr>
      <w:r>
        <w:rPr>
          <w:rFonts w:hint="cs"/>
          <w:rtl/>
        </w:rPr>
        <w:t>۲</w:t>
      </w:r>
      <w:r>
        <w:rPr>
          <w:rtl/>
        </w:rPr>
        <w:t>. ب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نوشته شده بر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۶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</w:p>
    <w:p w14:paraId="41C9F34F" w14:textId="5EA1147C" w:rsidR="00144433" w:rsidRDefault="00BD6776" w:rsidP="00BD6776">
      <w:pPr>
        <w:rPr>
          <w:rtl/>
        </w:rPr>
      </w:pPr>
      <w:r>
        <w:rPr>
          <w:rFonts w:hint="cs"/>
          <w:rtl/>
        </w:rPr>
        <w:t>۳</w:t>
      </w:r>
      <w:r>
        <w:rPr>
          <w:rtl/>
        </w:rPr>
        <w:t>.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</w:t>
      </w:r>
      <w:r>
        <w:rPr>
          <w:rFonts w:hint="cs"/>
          <w:rtl/>
        </w:rPr>
        <w:t>ی</w:t>
      </w:r>
      <w:r>
        <w:rPr>
          <w:rtl/>
        </w:rPr>
        <w:t xml:space="preserve"> شما، از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م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1337522C" w14:textId="138F73FF" w:rsidR="00CF5EAB" w:rsidRDefault="00A156FD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هشتم</w:t>
      </w:r>
    </w:p>
    <w:p w14:paraId="56231F75" w14:textId="77777777" w:rsidR="0055116D" w:rsidRDefault="0055116D" w:rsidP="0055116D">
      <w:pPr>
        <w:rPr>
          <w:b/>
          <w:bCs/>
          <w:rtl/>
        </w:rPr>
      </w:pPr>
      <w:r w:rsidRPr="0055116D">
        <w:rPr>
          <w:rtl/>
        </w:rPr>
        <w:t>هز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نه‌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ارسال پ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ام‌ها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کوتاه در اپراتورها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ا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ران،</w:t>
      </w:r>
      <w:r w:rsidRPr="0055116D">
        <w:rPr>
          <w:rtl/>
        </w:rPr>
        <w:t xml:space="preserve"> بصورت "صفحه"ا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محاسبه م</w:t>
      </w:r>
      <w:r w:rsidRPr="0055116D">
        <w:rPr>
          <w:rFonts w:hint="cs"/>
          <w:rtl/>
        </w:rPr>
        <w:t>ی‌</w:t>
      </w:r>
      <w:r w:rsidRPr="0055116D">
        <w:rPr>
          <w:rFonts w:hint="eastAsia"/>
          <w:rtl/>
        </w:rPr>
        <w:t>شود؛</w:t>
      </w:r>
      <w:r w:rsidRPr="0055116D">
        <w:rPr>
          <w:rtl/>
        </w:rPr>
        <w:t xml:space="preserve"> اما تعداد کاراکتر هر "صفحه" پ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امک</w:t>
      </w:r>
      <w:r w:rsidRPr="0055116D">
        <w:rPr>
          <w:rtl/>
        </w:rPr>
        <w:t xml:space="preserve"> فارس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با انگل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س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کسان</w:t>
      </w:r>
      <w:r w:rsidRPr="0055116D">
        <w:rPr>
          <w:rtl/>
        </w:rPr>
        <w:t xml:space="preserve"> ن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ست؛</w:t>
      </w:r>
      <w:r w:rsidRPr="0055116D">
        <w:rPr>
          <w:rtl/>
        </w:rPr>
        <w:t xml:space="preserve"> تحق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ق</w:t>
      </w:r>
      <w:r w:rsidRPr="0055116D">
        <w:rPr>
          <w:rtl/>
        </w:rPr>
        <w:t xml:space="preserve"> کن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د</w:t>
      </w:r>
      <w:r w:rsidRPr="0055116D">
        <w:rPr>
          <w:rtl/>
        </w:rPr>
        <w:t xml:space="preserve"> هر صفحه پ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امک</w:t>
      </w:r>
      <w:r w:rsidRPr="0055116D">
        <w:rPr>
          <w:rtl/>
        </w:rPr>
        <w:t xml:space="preserve"> فارس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و انگل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س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شامل چند کاراکتر م</w:t>
      </w:r>
      <w:r w:rsidRPr="0055116D">
        <w:rPr>
          <w:rFonts w:hint="cs"/>
          <w:rtl/>
        </w:rPr>
        <w:t>ی‌</w:t>
      </w:r>
      <w:r w:rsidRPr="0055116D">
        <w:rPr>
          <w:rFonts w:hint="eastAsia"/>
          <w:rtl/>
        </w:rPr>
        <w:t>شود</w:t>
      </w:r>
      <w:r w:rsidRPr="0055116D">
        <w:rPr>
          <w:rtl/>
        </w:rPr>
        <w:t xml:space="preserve"> و چه نسبت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با هم دارند و ا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ن</w:t>
      </w:r>
      <w:r w:rsidRPr="0055116D">
        <w:rPr>
          <w:rtl/>
        </w:rPr>
        <w:t xml:space="preserve"> نسبت، چه ارتباط</w:t>
      </w:r>
      <w:r w:rsidRPr="0055116D">
        <w:rPr>
          <w:rFonts w:hint="cs"/>
          <w:rtl/>
        </w:rPr>
        <w:t>ی</w:t>
      </w:r>
      <w:r w:rsidRPr="0055116D">
        <w:rPr>
          <w:rtl/>
        </w:rPr>
        <w:t xml:space="preserve"> با زبان آن پ</w:t>
      </w:r>
      <w:r w:rsidRPr="0055116D">
        <w:rPr>
          <w:rFonts w:hint="cs"/>
          <w:rtl/>
        </w:rPr>
        <w:t>ی</w:t>
      </w:r>
      <w:r w:rsidRPr="0055116D">
        <w:rPr>
          <w:rFonts w:hint="eastAsia"/>
          <w:rtl/>
        </w:rPr>
        <w:t>امک</w:t>
      </w:r>
      <w:r w:rsidRPr="0055116D">
        <w:rPr>
          <w:rtl/>
        </w:rPr>
        <w:t xml:space="preserve"> دارد.</w:t>
      </w:r>
    </w:p>
    <w:p w14:paraId="441BA547" w14:textId="6DBF1204" w:rsidR="00C665F3" w:rsidRDefault="00C665F3" w:rsidP="00C03019">
      <w:pPr>
        <w:pStyle w:val="ProblemTitle"/>
        <w:spacing w:before="120" w:after="0"/>
        <w:ind w:left="0" w:right="-86"/>
        <w:rPr>
          <w:rtl/>
        </w:rPr>
      </w:pPr>
      <w:r>
        <w:rPr>
          <w:rFonts w:hint="cs"/>
          <w:rtl/>
        </w:rPr>
        <w:t>سوال نهم</w:t>
      </w:r>
    </w:p>
    <w:p w14:paraId="704D87C7" w14:textId="66DE575A" w:rsidR="00C665F3" w:rsidRPr="00BE47FD" w:rsidRDefault="000C306D" w:rsidP="0055116D">
      <w:r w:rsidRPr="000C306D">
        <w:rPr>
          <w:rtl/>
        </w:rPr>
        <w:t>اساس نام</w:t>
      </w:r>
      <w:r w:rsidR="0055116D">
        <w:rPr>
          <w:rFonts w:hint="cs"/>
          <w:rtl/>
        </w:rPr>
        <w:t>‌</w:t>
      </w:r>
      <w:r w:rsidRPr="000C306D">
        <w:rPr>
          <w:rtl/>
        </w:rPr>
        <w:t>گذار</w:t>
      </w:r>
      <w:r w:rsidRPr="000C306D">
        <w:rPr>
          <w:rFonts w:hint="cs"/>
          <w:rtl/>
        </w:rPr>
        <w:t>ی</w:t>
      </w:r>
      <w:r w:rsidRPr="000C306D">
        <w:rPr>
          <w:rtl/>
        </w:rPr>
        <w:t xml:space="preserve"> پردازنده</w:t>
      </w:r>
      <w:r w:rsidR="0055116D">
        <w:rPr>
          <w:rFonts w:hint="cs"/>
          <w:rtl/>
        </w:rPr>
        <w:t>‌ه</w:t>
      </w:r>
      <w:r w:rsidRPr="000C306D">
        <w:rPr>
          <w:rtl/>
        </w:rPr>
        <w:t>ا</w:t>
      </w:r>
      <w:r w:rsidRPr="000C306D">
        <w:rPr>
          <w:rFonts w:hint="cs"/>
          <w:rtl/>
        </w:rPr>
        <w:t>ی</w:t>
      </w:r>
      <w:r w:rsidRPr="000C306D">
        <w:rPr>
          <w:rtl/>
        </w:rPr>
        <w:t xml:space="preserve"> </w:t>
      </w:r>
      <w:r w:rsidRPr="000C306D">
        <w:t>Core i</w:t>
      </w:r>
      <w:r w:rsidRPr="000C306D">
        <w:rPr>
          <w:rtl/>
        </w:rPr>
        <w:t xml:space="preserve"> چ</w:t>
      </w:r>
      <w:r w:rsidRPr="000C306D">
        <w:rPr>
          <w:rFonts w:hint="cs"/>
          <w:rtl/>
        </w:rPr>
        <w:t>ی</w:t>
      </w:r>
      <w:r w:rsidRPr="000C306D">
        <w:rPr>
          <w:rFonts w:hint="eastAsia"/>
          <w:rtl/>
        </w:rPr>
        <w:t>ست؟</w:t>
      </w:r>
      <w:r w:rsidRPr="000C306D">
        <w:rPr>
          <w:rtl/>
        </w:rPr>
        <w:t xml:space="preserve"> (آ</w:t>
      </w:r>
      <w:r w:rsidRPr="000C306D">
        <w:rPr>
          <w:rFonts w:hint="cs"/>
          <w:rtl/>
        </w:rPr>
        <w:t>ی</w:t>
      </w:r>
      <w:r w:rsidRPr="000C306D">
        <w:rPr>
          <w:rFonts w:hint="eastAsia"/>
          <w:rtl/>
        </w:rPr>
        <w:t>ا</w:t>
      </w:r>
      <w:r w:rsidRPr="000C306D">
        <w:rPr>
          <w:rtl/>
        </w:rPr>
        <w:t xml:space="preserve"> به تعداد هسته مرتبط م</w:t>
      </w:r>
      <w:r w:rsidRPr="000C306D">
        <w:rPr>
          <w:rFonts w:hint="cs"/>
          <w:rtl/>
        </w:rPr>
        <w:t>ی</w:t>
      </w:r>
      <w:r w:rsidR="0055116D">
        <w:rPr>
          <w:rFonts w:hint="cs"/>
          <w:rtl/>
        </w:rPr>
        <w:t>‌</w:t>
      </w:r>
      <w:r w:rsidRPr="000C306D">
        <w:rPr>
          <w:rFonts w:hint="eastAsia"/>
          <w:rtl/>
        </w:rPr>
        <w:t>باشد</w:t>
      </w:r>
      <w:r w:rsidR="007C370B">
        <w:rPr>
          <w:rFonts w:hint="cs"/>
          <w:rtl/>
        </w:rPr>
        <w:t>؟</w:t>
      </w:r>
      <w:r w:rsidRPr="000C306D">
        <w:rPr>
          <w:rtl/>
        </w:rPr>
        <w:t>)</w:t>
      </w:r>
      <w:bookmarkStart w:id="0" w:name="_GoBack"/>
      <w:bookmarkEnd w:id="0"/>
    </w:p>
    <w:sectPr w:rsidR="00C665F3" w:rsidRPr="00BE47FD" w:rsidSect="000025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59E08" w14:textId="77777777" w:rsidR="00DA08ED" w:rsidRDefault="00DA08ED" w:rsidP="00F446BA">
      <w:pPr>
        <w:spacing w:after="0" w:line="240" w:lineRule="auto"/>
      </w:pPr>
      <w:r>
        <w:separator/>
      </w:r>
    </w:p>
  </w:endnote>
  <w:endnote w:type="continuationSeparator" w:id="0">
    <w:p w14:paraId="7C3D93BE" w14:textId="77777777" w:rsidR="00DA08ED" w:rsidRDefault="00DA08ED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80002003" w:usb1="00000000" w:usb2="00000008" w:usb3="00000000" w:csb0="00000041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D8FC" w14:textId="77777777" w:rsidR="00DA08ED" w:rsidRDefault="00DA08ED" w:rsidP="00F446BA">
      <w:pPr>
        <w:spacing w:after="0" w:line="240" w:lineRule="auto"/>
      </w:pPr>
      <w:r>
        <w:separator/>
      </w:r>
    </w:p>
  </w:footnote>
  <w:footnote w:type="continuationSeparator" w:id="0">
    <w:p w14:paraId="078E1BFC" w14:textId="77777777" w:rsidR="00DA08ED" w:rsidRDefault="00DA08ED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5846B830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894561">
      <w:rPr>
        <w:rFonts w:hint="cs"/>
        <w:color w:val="404040" w:themeColor="text1" w:themeTint="BF"/>
        <w:sz w:val="24"/>
        <w:szCs w:val="24"/>
        <w:rtl/>
      </w:rPr>
      <w:t>صفر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>ساعت ۲۲ روز جمعه ۲۶ مه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77777777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>
            <w:rPr>
              <w:rFonts w:hint="cs"/>
              <w:rtl/>
            </w:rPr>
            <w:t>صفر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510153B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۲۶ مهر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74B75"/>
    <w:rsid w:val="000B3DE6"/>
    <w:rsid w:val="000C306D"/>
    <w:rsid w:val="000E4FC7"/>
    <w:rsid w:val="00144433"/>
    <w:rsid w:val="00180526"/>
    <w:rsid w:val="001B18BB"/>
    <w:rsid w:val="001E356B"/>
    <w:rsid w:val="00204600"/>
    <w:rsid w:val="00224930"/>
    <w:rsid w:val="00242839"/>
    <w:rsid w:val="002566CF"/>
    <w:rsid w:val="00267FA3"/>
    <w:rsid w:val="002D2B81"/>
    <w:rsid w:val="002D40CC"/>
    <w:rsid w:val="002F644E"/>
    <w:rsid w:val="00327A27"/>
    <w:rsid w:val="00374E30"/>
    <w:rsid w:val="00403DA5"/>
    <w:rsid w:val="00410D39"/>
    <w:rsid w:val="00483BF9"/>
    <w:rsid w:val="004875E1"/>
    <w:rsid w:val="004A06E4"/>
    <w:rsid w:val="004A6C80"/>
    <w:rsid w:val="004C0C37"/>
    <w:rsid w:val="004D1218"/>
    <w:rsid w:val="004F2BD7"/>
    <w:rsid w:val="0050084F"/>
    <w:rsid w:val="00545AE2"/>
    <w:rsid w:val="0055116D"/>
    <w:rsid w:val="00570482"/>
    <w:rsid w:val="00575354"/>
    <w:rsid w:val="005801FD"/>
    <w:rsid w:val="0058720F"/>
    <w:rsid w:val="005B6DB1"/>
    <w:rsid w:val="00630AA8"/>
    <w:rsid w:val="006674B8"/>
    <w:rsid w:val="006825D9"/>
    <w:rsid w:val="006C3DE2"/>
    <w:rsid w:val="006C482B"/>
    <w:rsid w:val="007050A0"/>
    <w:rsid w:val="00767898"/>
    <w:rsid w:val="00787CE8"/>
    <w:rsid w:val="00790027"/>
    <w:rsid w:val="007B2F3F"/>
    <w:rsid w:val="007C370B"/>
    <w:rsid w:val="00807F50"/>
    <w:rsid w:val="00827AA1"/>
    <w:rsid w:val="008413CD"/>
    <w:rsid w:val="008667D7"/>
    <w:rsid w:val="00877851"/>
    <w:rsid w:val="00894561"/>
    <w:rsid w:val="00895F3C"/>
    <w:rsid w:val="008C2567"/>
    <w:rsid w:val="009028D2"/>
    <w:rsid w:val="00956EE4"/>
    <w:rsid w:val="009571D6"/>
    <w:rsid w:val="009800AA"/>
    <w:rsid w:val="00997857"/>
    <w:rsid w:val="009C7FCF"/>
    <w:rsid w:val="009D2A64"/>
    <w:rsid w:val="009F2933"/>
    <w:rsid w:val="00A156FD"/>
    <w:rsid w:val="00A15C47"/>
    <w:rsid w:val="00A34169"/>
    <w:rsid w:val="00A40B05"/>
    <w:rsid w:val="00A5083D"/>
    <w:rsid w:val="00A62581"/>
    <w:rsid w:val="00A76064"/>
    <w:rsid w:val="00AB2DD9"/>
    <w:rsid w:val="00AE29F0"/>
    <w:rsid w:val="00B43308"/>
    <w:rsid w:val="00B51FA8"/>
    <w:rsid w:val="00B87421"/>
    <w:rsid w:val="00B875E5"/>
    <w:rsid w:val="00BB319D"/>
    <w:rsid w:val="00BB7113"/>
    <w:rsid w:val="00BD6776"/>
    <w:rsid w:val="00BE10C9"/>
    <w:rsid w:val="00BE47FD"/>
    <w:rsid w:val="00C03019"/>
    <w:rsid w:val="00C665F3"/>
    <w:rsid w:val="00C83784"/>
    <w:rsid w:val="00C900F9"/>
    <w:rsid w:val="00C93146"/>
    <w:rsid w:val="00CE427B"/>
    <w:rsid w:val="00CE5CCF"/>
    <w:rsid w:val="00CF4D92"/>
    <w:rsid w:val="00CF5EAB"/>
    <w:rsid w:val="00D303C9"/>
    <w:rsid w:val="00D36034"/>
    <w:rsid w:val="00D60EB3"/>
    <w:rsid w:val="00D6171B"/>
    <w:rsid w:val="00D67908"/>
    <w:rsid w:val="00D71FB0"/>
    <w:rsid w:val="00DA08ED"/>
    <w:rsid w:val="00DE2AC6"/>
    <w:rsid w:val="00E06390"/>
    <w:rsid w:val="00E358E2"/>
    <w:rsid w:val="00E4006F"/>
    <w:rsid w:val="00E43BF7"/>
    <w:rsid w:val="00E61C64"/>
    <w:rsid w:val="00E77DC4"/>
    <w:rsid w:val="00EB3225"/>
    <w:rsid w:val="00EC46D5"/>
    <w:rsid w:val="00EC7A34"/>
    <w:rsid w:val="00ED1BFC"/>
    <w:rsid w:val="00F27F24"/>
    <w:rsid w:val="00F416A0"/>
    <w:rsid w:val="00F446BA"/>
    <w:rsid w:val="00F5441F"/>
    <w:rsid w:val="00F80336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2FBE-352A-4ED1-9ABF-57A3970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11</cp:revision>
  <cp:lastPrinted>2019-10-11T17:23:00Z</cp:lastPrinted>
  <dcterms:created xsi:type="dcterms:W3CDTF">2019-10-11T16:57:00Z</dcterms:created>
  <dcterms:modified xsi:type="dcterms:W3CDTF">2019-10-11T17:24:00Z</dcterms:modified>
</cp:coreProperties>
</file>